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4EF11" w14:textId="249FF792" w:rsidR="00DC6CA3" w:rsidRDefault="002369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hAnsi="Times New Roman" w:cs="Times New Roman"/>
          <w:b/>
          <w:sz w:val="24"/>
          <w:szCs w:val="24"/>
        </w:rPr>
        <w:t>S.SAI DRUVA</w:t>
      </w:r>
    </w:p>
    <w:p w14:paraId="0EA40F6F" w14:textId="72E1379A" w:rsidR="00DC6CA3" w:rsidRDefault="00EA32FE" w:rsidP="00EA32FE">
      <w:pPr>
        <w:spacing w:after="18"/>
      </w:pPr>
      <w:r>
        <w:t xml:space="preserve">  </w:t>
      </w:r>
      <w:proofErr w:type="gramStart"/>
      <w:r w:rsidR="001B0BBD">
        <w:t>H.No</w:t>
      </w:r>
      <w:proofErr w:type="gramEnd"/>
      <w:r w:rsidR="001B0BBD">
        <w:t>:1/91</w:t>
      </w:r>
      <w:r>
        <w:t>,</w:t>
      </w:r>
      <w:r w:rsidR="0023690E">
        <w:t>POLI</w:t>
      </w:r>
      <w:r w:rsidR="0099756F">
        <w:t>,</w:t>
      </w:r>
      <w:r w:rsidR="0023690E">
        <w:t>raj</w:t>
      </w:r>
      <w:r w:rsidR="0099756F">
        <w:t>ampet</w:t>
      </w:r>
      <w:r w:rsidR="00AD5292">
        <w:t xml:space="preserve"> mandal</w:t>
      </w:r>
      <w:r>
        <w:t>.</w:t>
      </w:r>
    </w:p>
    <w:p w14:paraId="46F0C7E7" w14:textId="5FB3D5DF" w:rsidR="00DC6CA3" w:rsidRDefault="0023690E">
      <w:pPr>
        <w:spacing w:after="18"/>
        <w:ind w:left="114"/>
      </w:pPr>
      <w:proofErr w:type="spellStart"/>
      <w:r>
        <w:t>raj</w:t>
      </w:r>
      <w:r w:rsidR="0099756F">
        <w:t>ampet</w:t>
      </w:r>
      <w:proofErr w:type="spellEnd"/>
      <w:r w:rsidR="001B0BBD">
        <w:t>- 5161</w:t>
      </w:r>
      <w:r>
        <w:t>26</w:t>
      </w:r>
      <w:r w:rsidR="001B0BBD">
        <w:t>.</w:t>
      </w:r>
    </w:p>
    <w:p w14:paraId="1E31B3B3" w14:textId="77777777" w:rsidR="00DC6CA3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hra Pradesh, India.</w:t>
      </w:r>
    </w:p>
    <w:p w14:paraId="73C79824" w14:textId="3DFD9C26" w:rsidR="00DC6CA3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e: </w:t>
      </w:r>
      <w:r w:rsidR="0023690E">
        <w:rPr>
          <w:rFonts w:hAnsi="Times New Roman" w:cs="Times New Roman"/>
          <w:sz w:val="24"/>
          <w:szCs w:val="24"/>
        </w:rPr>
        <w:t>8008850322</w:t>
      </w:r>
    </w:p>
    <w:p w14:paraId="4B248D2C" w14:textId="1A46A636" w:rsidR="00DC6CA3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hAnsi="Times New Roman" w:cs="Times New Roman"/>
          <w:sz w:val="24"/>
          <w:szCs w:val="24"/>
        </w:rPr>
        <w:t xml:space="preserve"> </w:t>
      </w:r>
      <w:r w:rsidR="0023690E">
        <w:rPr>
          <w:rFonts w:hAnsi="Times New Roman" w:cs="Times New Roman"/>
          <w:sz w:val="24"/>
          <w:szCs w:val="24"/>
        </w:rPr>
        <w:t>saidruvas</w:t>
      </w:r>
      <w:r>
        <w:rPr>
          <w:rFonts w:hAnsi="Times New Roman" w:cs="Times New Roman"/>
          <w:sz w:val="24"/>
          <w:szCs w:val="24"/>
        </w:rPr>
        <w:t>@gmail.com</w:t>
      </w:r>
    </w:p>
    <w:p w14:paraId="5448A0A2" w14:textId="77777777" w:rsidR="00DC6CA3" w:rsidRDefault="00000000">
      <w:pPr>
        <w:spacing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CAREER OBJECTIVE</w:t>
      </w:r>
    </w:p>
    <w:p w14:paraId="014743EB" w14:textId="77777777" w:rsidR="00DC6CA3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hare my skills, talents and potentials with as many as possible and contribute to the fullest development of the organization with most sincerely, dedication and commitment.</w:t>
      </w:r>
    </w:p>
    <w:p w14:paraId="2605326A" w14:textId="77777777" w:rsidR="00DC6CA3" w:rsidRDefault="000000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QUALLIFICATIONS</w:t>
      </w:r>
    </w:p>
    <w:tbl>
      <w:tblPr>
        <w:tblW w:w="96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258"/>
        <w:gridCol w:w="2402"/>
        <w:gridCol w:w="2402"/>
      </w:tblGrid>
      <w:tr w:rsidR="00DC6CA3" w14:paraId="56D43C99" w14:textId="77777777">
        <w:trPr>
          <w:trHeight w:val="70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BCE26" w14:textId="77777777" w:rsidR="00DC6CA3" w:rsidRDefault="00DC6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04B47" w14:textId="77777777" w:rsidR="00DC6CA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4BF37" w14:textId="77777777" w:rsidR="00DC6CA3" w:rsidRDefault="00DC6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9011" w14:textId="77777777" w:rsidR="00DC6CA3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NSTITUTION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8769" w14:textId="77777777" w:rsidR="00DC6CA3" w:rsidRDefault="00DC6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69991" w14:textId="77777777" w:rsidR="00DC6CA3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IOD  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Y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2205" w14:textId="77777777" w:rsidR="00DC6CA3" w:rsidRDefault="00DC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C0B8E" w14:textId="77777777" w:rsidR="00DC6CA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.A</w:t>
            </w:r>
            <w:proofErr w:type="gramEnd"/>
          </w:p>
        </w:tc>
      </w:tr>
      <w:tr w:rsidR="00DC6CA3" w14:paraId="4A3B75A6" w14:textId="77777777">
        <w:trPr>
          <w:trHeight w:val="70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96A5" w14:textId="77777777" w:rsidR="00DC6CA3" w:rsidRDefault="00DC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10258" w14:textId="77777777" w:rsidR="00DC6CA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ineering in </w:t>
            </w:r>
          </w:p>
          <w:p w14:paraId="6F93D1F7" w14:textId="77777777" w:rsidR="00DC6CA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AF56E" w14:textId="06E95484" w:rsidR="00DC6CA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laiah</w:t>
            </w:r>
            <w:proofErr w:type="spellEnd"/>
            <w:r w:rsidR="00F41ECB"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</w:p>
          <w:p w14:paraId="14D64AD0" w14:textId="491D1C76" w:rsidR="00DC6CA3" w:rsidRDefault="00F4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gineering  Technology</w:t>
            </w:r>
            <w:proofErr w:type="gram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DCD5" w14:textId="77777777" w:rsidR="00DC6CA3" w:rsidRDefault="00DC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4DE53" w14:textId="77777777" w:rsidR="00DC6CA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F53C" w14:textId="77777777" w:rsidR="00DC6CA3" w:rsidRDefault="00DC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9EBE5" w14:textId="664F82D0" w:rsidR="00DC6CA3" w:rsidRDefault="0023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</w:tr>
      <w:tr w:rsidR="00DC6CA3" w14:paraId="21AC316E" w14:textId="77777777">
        <w:trPr>
          <w:trHeight w:val="114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D49C1" w14:textId="77777777" w:rsidR="00DC6CA3" w:rsidRDefault="00000000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CA352E6" w14:textId="77777777" w:rsidR="00DC6CA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mediate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FF69A" w14:textId="77777777" w:rsidR="00DC6CA3" w:rsidRDefault="00000000">
            <w:pPr>
              <w:spacing w:after="0" w:line="240" w:lineRule="auto"/>
              <w:jc w:val="center"/>
            </w:pPr>
            <w:r>
              <w:t xml:space="preserve"> </w:t>
            </w:r>
          </w:p>
          <w:p w14:paraId="299462DD" w14:textId="66E5B833" w:rsidR="00DC6CA3" w:rsidRDefault="00F4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it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ior College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87EF" w14:textId="77777777" w:rsidR="00DC6CA3" w:rsidRDefault="00DC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8B8E3" w14:textId="77777777" w:rsidR="00DC6CA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9A6DE" w14:textId="77777777" w:rsidR="00DC6CA3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6F537AA5" w14:textId="58046FE6" w:rsidR="00DC6CA3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369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09510A3" w14:textId="77777777" w:rsidR="00DC6CA3" w:rsidRDefault="00DC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A3" w14:paraId="61EC368F" w14:textId="77777777">
        <w:trPr>
          <w:trHeight w:val="9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184F" w14:textId="77777777" w:rsidR="00DC6CA3" w:rsidRDefault="00DC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E763F" w14:textId="77777777" w:rsidR="00DC6CA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B5024" w14:textId="77777777" w:rsidR="00DC6CA3" w:rsidRDefault="00DC6CA3">
            <w:pPr>
              <w:spacing w:after="0" w:line="240" w:lineRule="auto"/>
              <w:jc w:val="center"/>
            </w:pPr>
          </w:p>
          <w:p w14:paraId="344E354B" w14:textId="352D98EA" w:rsidR="00DC6CA3" w:rsidRDefault="0023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u</w:t>
            </w:r>
            <w:r w:rsidR="0099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217"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F4B46" w14:textId="77777777" w:rsidR="00DC6CA3" w:rsidRDefault="00DC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78BC7" w14:textId="77777777" w:rsidR="00DC6CA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38D8" w14:textId="77777777" w:rsidR="00DC6CA3" w:rsidRDefault="00DC6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3915B" w14:textId="49F0877A" w:rsidR="00DC6CA3" w:rsidRDefault="0023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</w:tr>
    </w:tbl>
    <w:p w14:paraId="3DF5F85F" w14:textId="77777777" w:rsidR="00DC6CA3" w:rsidRDefault="00DC6C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4627FC" w14:textId="77777777" w:rsidR="00DC6CA3" w:rsidRDefault="00000000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3E78AF5C" w14:textId="6FA33BFB" w:rsidR="00DC6CA3" w:rsidRDefault="00000000">
      <w:pPr>
        <w:pStyle w:val="ListParagraph"/>
        <w:numPr>
          <w:ilvl w:val="0"/>
          <w:numId w:val="1"/>
        </w:numPr>
        <w:spacing w:after="672" w:line="348" w:lineRule="auto"/>
        <w:ind w:right="136"/>
      </w:pPr>
      <w:r>
        <w:rPr>
          <w:rFonts w:ascii="Times New Roman" w:hAnsi="Times New Roman" w:cs="Times New Roman"/>
          <w:sz w:val="24"/>
          <w:szCs w:val="24"/>
        </w:rPr>
        <w:t xml:space="preserve">Java </w:t>
      </w:r>
    </w:p>
    <w:p w14:paraId="36EC3AD5" w14:textId="77777777" w:rsidR="00DC6CA3" w:rsidRDefault="00000000">
      <w:pPr>
        <w:pStyle w:val="ListParagraph"/>
        <w:numPr>
          <w:ilvl w:val="0"/>
          <w:numId w:val="1"/>
        </w:numPr>
        <w:spacing w:after="672" w:line="348" w:lineRule="auto"/>
        <w:ind w:right="136"/>
      </w:pPr>
      <w:r>
        <w:rPr>
          <w:rFonts w:ascii="Times New Roman" w:hAnsi="Times New Roman" w:cs="Times New Roman"/>
          <w:sz w:val="24"/>
          <w:szCs w:val="24"/>
        </w:rPr>
        <w:t>Basics on web development</w:t>
      </w:r>
    </w:p>
    <w:p w14:paraId="1F99D220" w14:textId="77777777" w:rsidR="00DC6CA3" w:rsidRDefault="00000000">
      <w:pPr>
        <w:pStyle w:val="ListParagraph"/>
        <w:numPr>
          <w:ilvl w:val="0"/>
          <w:numId w:val="1"/>
        </w:numPr>
        <w:spacing w:after="672" w:line="348" w:lineRule="auto"/>
        <w:ind w:right="1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 Programming </w:t>
      </w:r>
    </w:p>
    <w:p w14:paraId="6B1ED9CF" w14:textId="77777777" w:rsidR="00DC6CA3" w:rsidRDefault="00000000">
      <w:pPr>
        <w:pStyle w:val="ListParagraph"/>
        <w:numPr>
          <w:ilvl w:val="0"/>
          <w:numId w:val="2"/>
        </w:numPr>
        <w:spacing w:after="672" w:line="348" w:lineRule="auto"/>
        <w:ind w:right="1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</w:t>
      </w:r>
    </w:p>
    <w:p w14:paraId="1996BF48" w14:textId="77777777" w:rsidR="00DC6CA3" w:rsidRDefault="00DC6CA3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734E1FB" w14:textId="77777777" w:rsidR="00DC6CA3" w:rsidRDefault="0000000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ESTS</w:t>
      </w:r>
    </w:p>
    <w:p w14:paraId="52CE3632" w14:textId="77777777" w:rsidR="00DC6CA3" w:rsidRDefault="00DC6CA3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C01F81A" w14:textId="77777777" w:rsidR="00DC6CA3" w:rsidRDefault="0000000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ing Knowledge in my Subjects.</w:t>
      </w:r>
    </w:p>
    <w:p w14:paraId="0297D26B" w14:textId="77777777" w:rsidR="00DC6CA3" w:rsidRDefault="0000000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arning about New Technologies related to my Subject.</w:t>
      </w:r>
    </w:p>
    <w:p w14:paraId="1570059A" w14:textId="77777777" w:rsidR="00DC6CA3" w:rsidRDefault="00DC6CA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93974E" w14:textId="77777777" w:rsidR="00DC6CA3" w:rsidRDefault="00DC6CA3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A2031DA" w14:textId="77777777" w:rsidR="00DC6CA3" w:rsidRDefault="0000000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NGTHS</w:t>
      </w:r>
    </w:p>
    <w:p w14:paraId="1025399C" w14:textId="77777777" w:rsidR="00DC6CA3" w:rsidRDefault="0000000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ve approach.</w:t>
      </w:r>
    </w:p>
    <w:p w14:paraId="7F1FDF19" w14:textId="77777777" w:rsidR="00DC6CA3" w:rsidRDefault="0000000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ctual.</w:t>
      </w:r>
    </w:p>
    <w:p w14:paraId="04BEC297" w14:textId="77777777" w:rsidR="00DC6CA3" w:rsidRDefault="0000000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thinking skills</w:t>
      </w:r>
    </w:p>
    <w:p w14:paraId="253BBBC0" w14:textId="12039341" w:rsidR="00DC6CA3" w:rsidRDefault="00DC6CA3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F9E849F" w14:textId="77777777" w:rsidR="00DC6CA3" w:rsidRDefault="00DC6CA3">
      <w:pPr>
        <w:pStyle w:val="ListParagraph"/>
        <w:spacing w:line="240" w:lineRule="auto"/>
        <w:ind w:left="766"/>
        <w:rPr>
          <w:rFonts w:ascii="Times New Roman" w:hAnsi="Times New Roman" w:cs="Times New Roman"/>
          <w:b/>
          <w:sz w:val="24"/>
          <w:szCs w:val="24"/>
        </w:rPr>
      </w:pPr>
    </w:p>
    <w:p w14:paraId="7F52B9B9" w14:textId="77777777" w:rsidR="00DC6CA3" w:rsidRDefault="0000000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DETIAILS</w:t>
      </w:r>
    </w:p>
    <w:p w14:paraId="23ABF90D" w14:textId="08A374EB" w:rsidR="00DC6CA3" w:rsidRDefault="0000000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me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690E">
        <w:rPr>
          <w:rFonts w:ascii="Times New Roman" w:hAnsi="Times New Roman" w:cs="Times New Roman"/>
          <w:b/>
          <w:sz w:val="24"/>
          <w:szCs w:val="24"/>
        </w:rPr>
        <w:t>S.Sai</w:t>
      </w:r>
      <w:proofErr w:type="spellEnd"/>
      <w:r w:rsidR="0023690E">
        <w:rPr>
          <w:rFonts w:ascii="Times New Roman" w:hAnsi="Times New Roman" w:cs="Times New Roman"/>
          <w:b/>
          <w:sz w:val="24"/>
          <w:szCs w:val="24"/>
        </w:rPr>
        <w:t xml:space="preserve"> Dru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7E3188" w14:textId="1FFC5A7A" w:rsidR="00DC6CA3" w:rsidRDefault="0000000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: </w:t>
      </w:r>
      <w:proofErr w:type="spellStart"/>
      <w:r w:rsidR="0023690E">
        <w:rPr>
          <w:rFonts w:ascii="Times New Roman" w:hAnsi="Times New Roman" w:cs="Times New Roman"/>
          <w:sz w:val="24"/>
          <w:szCs w:val="24"/>
        </w:rPr>
        <w:t>S.Seshadri</w:t>
      </w:r>
      <w:proofErr w:type="spellEnd"/>
      <w:r w:rsidR="0023690E">
        <w:rPr>
          <w:rFonts w:ascii="Times New Roman" w:hAnsi="Times New Roman" w:cs="Times New Roman"/>
          <w:sz w:val="24"/>
          <w:szCs w:val="24"/>
        </w:rPr>
        <w:t xml:space="preserve"> Raju</w:t>
      </w:r>
    </w:p>
    <w:p w14:paraId="5F3EDEA9" w14:textId="70753F2A" w:rsidR="00DC6CA3" w:rsidRDefault="0000000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 Name                    </w:t>
      </w:r>
      <w:proofErr w:type="gramStart"/>
      <w:r w:rsidR="00867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90E">
        <w:rPr>
          <w:rFonts w:ascii="Times New Roman" w:hAnsi="Times New Roman" w:cs="Times New Roman"/>
          <w:sz w:val="24"/>
          <w:szCs w:val="24"/>
        </w:rPr>
        <w:t>S.Sulochana</w:t>
      </w:r>
      <w:proofErr w:type="spellEnd"/>
    </w:p>
    <w:p w14:paraId="09F0D257" w14:textId="4D1BA336" w:rsidR="00DC6CA3" w:rsidRDefault="0000000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56F">
        <w:rPr>
          <w:rFonts w:ascii="Times New Roman" w:hAnsi="Times New Roman" w:cs="Times New Roman"/>
          <w:sz w:val="24"/>
          <w:szCs w:val="24"/>
        </w:rPr>
        <w:t>1</w:t>
      </w:r>
      <w:r w:rsidR="0023690E">
        <w:rPr>
          <w:rFonts w:ascii="Times New Roman" w:hAnsi="Times New Roman" w:cs="Times New Roman"/>
          <w:sz w:val="24"/>
          <w:szCs w:val="24"/>
        </w:rPr>
        <w:t>1</w:t>
      </w:r>
      <w:r w:rsidR="0099756F">
        <w:rPr>
          <w:rFonts w:ascii="Times New Roman" w:hAnsi="Times New Roman" w:cs="Times New Roman"/>
          <w:sz w:val="24"/>
          <w:szCs w:val="24"/>
        </w:rPr>
        <w:t>-</w:t>
      </w:r>
      <w:r w:rsidR="0023690E">
        <w:rPr>
          <w:rFonts w:ascii="Times New Roman" w:hAnsi="Times New Roman" w:cs="Times New Roman"/>
          <w:sz w:val="24"/>
          <w:szCs w:val="24"/>
        </w:rPr>
        <w:t>04</w:t>
      </w:r>
      <w:r w:rsidR="0099756F">
        <w:rPr>
          <w:rFonts w:ascii="Times New Roman" w:hAnsi="Times New Roman" w:cs="Times New Roman"/>
          <w:sz w:val="24"/>
          <w:szCs w:val="24"/>
        </w:rPr>
        <w:t>-2002</w:t>
      </w:r>
    </w:p>
    <w:p w14:paraId="76C1F805" w14:textId="77777777" w:rsidR="00DC6CA3" w:rsidRDefault="00000000">
      <w:pPr>
        <w:pStyle w:val="ListParagraph"/>
        <w:numPr>
          <w:ilvl w:val="0"/>
          <w:numId w:val="5"/>
        </w:numPr>
        <w:autoSpaceDE w:val="0"/>
        <w:spacing w:after="0"/>
      </w:pPr>
      <w:r>
        <w:rPr>
          <w:rFonts w:ascii="Times New Roman" w:hAnsi="Times New Roman" w:cs="Times New Roman"/>
          <w:bCs/>
          <w:sz w:val="24"/>
          <w:szCs w:val="24"/>
        </w:rPr>
        <w:t>Nationality</w:t>
      </w:r>
      <w:r>
        <w:rPr>
          <w:b/>
          <w:bCs/>
        </w:rPr>
        <w:tab/>
        <w:t xml:space="preserve">                      </w:t>
      </w:r>
      <w:proofErr w:type="gramStart"/>
      <w:r>
        <w:rPr>
          <w:b/>
          <w:bCs/>
        </w:rPr>
        <w:t xml:space="preserve">  </w:t>
      </w:r>
      <w:r>
        <w:t>:</w:t>
      </w:r>
      <w:proofErr w:type="gramEnd"/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Indian</w:t>
      </w:r>
    </w:p>
    <w:p w14:paraId="0A54BC4D" w14:textId="022BF8EC" w:rsidR="00DC6CA3" w:rsidRDefault="0000000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s Known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glish, Telugu</w:t>
      </w:r>
    </w:p>
    <w:p w14:paraId="6FC87969" w14:textId="77777777" w:rsidR="00DC6CA3" w:rsidRDefault="00DC6CA3">
      <w:pPr>
        <w:pStyle w:val="ListParagraph"/>
        <w:spacing w:line="240" w:lineRule="auto"/>
        <w:ind w:left="0"/>
      </w:pPr>
    </w:p>
    <w:p w14:paraId="78E6AE1F" w14:textId="77777777" w:rsidR="00DC6CA3" w:rsidRDefault="00DC6CA3"/>
    <w:sectPr w:rsidR="00DC6CA3">
      <w:pgSz w:w="11906" w:h="16838" w:code="9"/>
      <w:pgMar w:top="851" w:right="284" w:bottom="851" w:left="567" w:header="68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AA0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CFA46A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D4AA0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23804E9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75022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BA4339E"/>
    <w:multiLevelType w:val="multilevel"/>
    <w:tmpl w:val="D4AA0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640353985">
    <w:abstractNumId w:val="0"/>
  </w:num>
  <w:num w:numId="2" w16cid:durableId="1343505047">
    <w:abstractNumId w:val="2"/>
  </w:num>
  <w:num w:numId="3" w16cid:durableId="211621982">
    <w:abstractNumId w:val="1"/>
  </w:num>
  <w:num w:numId="4" w16cid:durableId="1443264131">
    <w:abstractNumId w:val="4"/>
  </w:num>
  <w:num w:numId="5" w16cid:durableId="243036234">
    <w:abstractNumId w:val="3"/>
  </w:num>
  <w:num w:numId="6" w16cid:durableId="106126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A3"/>
    <w:rsid w:val="001B0BBD"/>
    <w:rsid w:val="0023690E"/>
    <w:rsid w:val="006A3217"/>
    <w:rsid w:val="0081646D"/>
    <w:rsid w:val="008505D1"/>
    <w:rsid w:val="00867486"/>
    <w:rsid w:val="0099756F"/>
    <w:rsid w:val="00AD5292"/>
    <w:rsid w:val="00DC6CA3"/>
    <w:rsid w:val="00EA32FE"/>
    <w:rsid w:val="00EB55F4"/>
    <w:rsid w:val="00ED34C9"/>
    <w:rsid w:val="00F41ECB"/>
    <w:rsid w:val="00FE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7B788"/>
  <w15:docId w15:val="{83C98CA9-C348-4E17-9ACA-C5156A84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B916458879F40931179A11C7E342A" ma:contentTypeVersion="0" ma:contentTypeDescription="Create a new document." ma:contentTypeScope="" ma:versionID="fad561f04da577b7c70e8f217ac212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741c34a67edd2e552744fba3c275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8BFA96-475C-43F0-95A9-651E2D2AB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8BA82F-AB1D-41CD-B7F6-0F52495E13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A6AE73-8633-44DF-8129-230D6559AB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0BA2C8-DEE3-4DD9-B2BE-23DC5BAD2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hya Karunakar</dc:creator>
  <cp:lastModifiedBy>sai druva sammeta</cp:lastModifiedBy>
  <cp:revision>2</cp:revision>
  <dcterms:created xsi:type="dcterms:W3CDTF">2023-04-30T02:56:00Z</dcterms:created>
  <dcterms:modified xsi:type="dcterms:W3CDTF">2023-04-3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B916458879F40931179A11C7E342A</vt:lpwstr>
  </property>
  <property fmtid="{D5CDD505-2E9C-101B-9397-08002B2CF9AE}" pid="3" name="ICV">
    <vt:lpwstr>895c7a7869da4cdd96ac1b85267bbd72</vt:lpwstr>
  </property>
</Properties>
</file>